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FAB50" w14:textId="77777777" w:rsidR="00BC4CA9" w:rsidRDefault="00BC4CA9" w:rsidP="005124F5">
      <w:pPr>
        <w:spacing w:before="120" w:after="120" w:line="360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3BE6A961" w14:textId="28B79EE5" w:rsidR="00C7505B" w:rsidRDefault="000B626C" w:rsidP="005124F5">
      <w:pPr>
        <w:tabs>
          <w:tab w:val="left" w:pos="5040"/>
        </w:tabs>
        <w:spacing w:before="120" w:after="120" w:line="360" w:lineRule="auto"/>
        <w:jc w:val="both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Od porządków jesień się zaczyna</w:t>
      </w:r>
      <w:r w:rsidR="00B702D9">
        <w:rPr>
          <w:rFonts w:cs="Calibri"/>
          <w:b/>
          <w:color w:val="000000"/>
          <w:sz w:val="28"/>
          <w:szCs w:val="28"/>
        </w:rPr>
        <w:t xml:space="preserve"> </w:t>
      </w:r>
      <w:r w:rsidR="00B702D9">
        <w:rPr>
          <w:rFonts w:cs="Calibri"/>
          <w:b/>
          <w:color w:val="000000"/>
          <w:sz w:val="28"/>
          <w:szCs w:val="28"/>
        </w:rPr>
        <w:tab/>
      </w:r>
    </w:p>
    <w:p w14:paraId="3D3F860D" w14:textId="5EEAA562" w:rsidR="00E41002" w:rsidRDefault="00982E5D" w:rsidP="0025125D">
      <w:pPr>
        <w:spacing w:before="120" w:after="120" w:line="36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Zaledwie kilka dni temu zakończyło się kalendarzowe i astronomiczne lato, a meteorolodzy już ostrzegają nas przed rychłą i drastyczną zmianą pogody. Warto więc już teraz zaplanować wykonanie najważniejszych prac konserwatorskich wokół domu i przygotować go na trudne jesienne i zimowe warunki atmosferyczne. O czym nie wolno zapomnieć?</w:t>
      </w:r>
    </w:p>
    <w:p w14:paraId="3C13B019" w14:textId="1C17E365" w:rsidR="00982E5D" w:rsidRDefault="00982E5D" w:rsidP="0025125D">
      <w:pPr>
        <w:spacing w:before="120" w:after="12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ażdy gospodarz wie, że jesień to czas, w którym szczególną uwagę należy poświęcić ogrodowi </w:t>
      </w:r>
      <w:r w:rsidR="007A1471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i terenowi </w:t>
      </w:r>
      <w:r w:rsidR="00B92C44">
        <w:rPr>
          <w:rFonts w:eastAsia="Times New Roman"/>
          <w:lang w:eastAsia="pl-PL"/>
        </w:rPr>
        <w:t>przy</w:t>
      </w:r>
      <w:r>
        <w:rPr>
          <w:rFonts w:eastAsia="Times New Roman"/>
          <w:lang w:eastAsia="pl-PL"/>
        </w:rPr>
        <w:t xml:space="preserve"> domu. </w:t>
      </w:r>
      <w:r w:rsidR="00FD1E80">
        <w:rPr>
          <w:rFonts w:eastAsia="Times New Roman"/>
          <w:lang w:eastAsia="pl-PL"/>
        </w:rPr>
        <w:t xml:space="preserve">Rośliny w zależności od gatunku i ich potrzeb dobrze zabezpieczyć włókniną, stroiszem lub siatką cieniującą. </w:t>
      </w:r>
      <w:r w:rsidR="00661329">
        <w:rPr>
          <w:rFonts w:eastAsia="Times New Roman"/>
          <w:lang w:eastAsia="pl-PL"/>
        </w:rPr>
        <w:t>M</w:t>
      </w:r>
      <w:r w:rsidR="00FD1E80">
        <w:rPr>
          <w:rFonts w:eastAsia="Times New Roman"/>
          <w:lang w:eastAsia="pl-PL"/>
        </w:rPr>
        <w:t>eble wypoczynkowe</w:t>
      </w:r>
      <w:r w:rsidR="007A1471">
        <w:rPr>
          <w:rFonts w:eastAsia="Times New Roman"/>
          <w:lang w:eastAsia="pl-PL"/>
        </w:rPr>
        <w:t xml:space="preserve"> wykorzystywane</w:t>
      </w:r>
      <w:r w:rsidR="00661329">
        <w:rPr>
          <w:rFonts w:eastAsia="Times New Roman"/>
          <w:lang w:eastAsia="pl-PL"/>
        </w:rPr>
        <w:t xml:space="preserve"> w okresie wakacji teraz </w:t>
      </w:r>
      <w:r w:rsidR="007A1471">
        <w:rPr>
          <w:rFonts w:eastAsia="Times New Roman"/>
          <w:lang w:eastAsia="pl-PL"/>
        </w:rPr>
        <w:t>najlepiej będzie</w:t>
      </w:r>
      <w:r w:rsidR="00661329">
        <w:rPr>
          <w:rFonts w:eastAsia="Times New Roman"/>
          <w:lang w:eastAsia="pl-PL"/>
        </w:rPr>
        <w:t xml:space="preserve"> przenieść w miejsce, w którym </w:t>
      </w:r>
      <w:r w:rsidR="00CA382E">
        <w:rPr>
          <w:rFonts w:eastAsia="Times New Roman"/>
          <w:lang w:eastAsia="pl-PL"/>
        </w:rPr>
        <w:t xml:space="preserve">bezpiecznie przeczekają </w:t>
      </w:r>
      <w:r w:rsidR="00661329">
        <w:rPr>
          <w:rFonts w:eastAsia="Times New Roman"/>
          <w:lang w:eastAsia="pl-PL"/>
        </w:rPr>
        <w:t>najbliższe miesiące</w:t>
      </w:r>
      <w:r w:rsidR="007A1471">
        <w:rPr>
          <w:rFonts w:eastAsia="Times New Roman"/>
          <w:lang w:eastAsia="pl-PL"/>
        </w:rPr>
        <w:t xml:space="preserve">. </w:t>
      </w:r>
      <w:r w:rsidR="00661329">
        <w:rPr>
          <w:rFonts w:eastAsia="Times New Roman"/>
          <w:lang w:eastAsia="pl-PL"/>
        </w:rPr>
        <w:t xml:space="preserve">Właścicieli domów </w:t>
      </w:r>
      <w:r w:rsidR="00DF700A">
        <w:rPr>
          <w:rFonts w:eastAsia="Times New Roman"/>
          <w:lang w:eastAsia="pl-PL"/>
        </w:rPr>
        <w:t xml:space="preserve">czeka </w:t>
      </w:r>
      <w:r w:rsidR="00A76475">
        <w:rPr>
          <w:rFonts w:eastAsia="Times New Roman"/>
          <w:lang w:eastAsia="pl-PL"/>
        </w:rPr>
        <w:t>ponadto</w:t>
      </w:r>
      <w:r w:rsidR="00DF700A">
        <w:rPr>
          <w:rFonts w:eastAsia="Times New Roman"/>
          <w:lang w:eastAsia="pl-PL"/>
        </w:rPr>
        <w:t xml:space="preserve"> przegląd stanu ogrodzenia, elewacji i innych elementów budynku. To może </w:t>
      </w:r>
      <w:r w:rsidR="005C65FA">
        <w:rPr>
          <w:rFonts w:eastAsia="Times New Roman"/>
          <w:lang w:eastAsia="pl-PL"/>
        </w:rPr>
        <w:t>być</w:t>
      </w:r>
      <w:r w:rsidR="00DF700A">
        <w:rPr>
          <w:rFonts w:eastAsia="Times New Roman"/>
          <w:lang w:eastAsia="pl-PL"/>
        </w:rPr>
        <w:t xml:space="preserve"> bowiem ostatni dzwonek na przeprowadzenie ewentualnych prac konserwacyjno-naprawczych. </w:t>
      </w:r>
      <w:r w:rsidR="00FD1E80">
        <w:rPr>
          <w:rFonts w:eastAsia="Times New Roman"/>
          <w:lang w:eastAsia="pl-PL"/>
        </w:rPr>
        <w:t xml:space="preserve">Szczególną uwagę </w:t>
      </w:r>
      <w:r w:rsidR="00DF700A">
        <w:rPr>
          <w:rFonts w:eastAsia="Times New Roman"/>
          <w:lang w:eastAsia="pl-PL"/>
        </w:rPr>
        <w:t>powinni</w:t>
      </w:r>
      <w:r w:rsidR="00FD1E80">
        <w:rPr>
          <w:rFonts w:eastAsia="Times New Roman"/>
          <w:lang w:eastAsia="pl-PL"/>
        </w:rPr>
        <w:t xml:space="preserve"> </w:t>
      </w:r>
      <w:r w:rsidR="00A76475">
        <w:rPr>
          <w:rFonts w:eastAsia="Times New Roman"/>
          <w:lang w:eastAsia="pl-PL"/>
        </w:rPr>
        <w:t xml:space="preserve">oni </w:t>
      </w:r>
      <w:r w:rsidR="00FD1E80">
        <w:rPr>
          <w:rFonts w:eastAsia="Times New Roman"/>
          <w:lang w:eastAsia="pl-PL"/>
        </w:rPr>
        <w:t>poświęcić</w:t>
      </w:r>
      <w:r w:rsidR="00A76475">
        <w:rPr>
          <w:rFonts w:eastAsia="Times New Roman"/>
          <w:lang w:eastAsia="pl-PL"/>
        </w:rPr>
        <w:t xml:space="preserve"> </w:t>
      </w:r>
      <w:r w:rsidR="00FD1E80">
        <w:rPr>
          <w:rFonts w:eastAsia="Times New Roman"/>
          <w:lang w:eastAsia="pl-PL"/>
        </w:rPr>
        <w:t xml:space="preserve">systemowi rynnowemu i dachowi, bo </w:t>
      </w:r>
      <w:r w:rsidR="0025125D">
        <w:rPr>
          <w:rFonts w:eastAsia="Times New Roman"/>
          <w:lang w:eastAsia="pl-PL"/>
        </w:rPr>
        <w:br/>
      </w:r>
      <w:r w:rsidR="00FD1E80">
        <w:rPr>
          <w:rFonts w:eastAsia="Times New Roman"/>
          <w:lang w:eastAsia="pl-PL"/>
        </w:rPr>
        <w:t>w najbliższych miesiącach</w:t>
      </w:r>
      <w:r w:rsidR="00A76475">
        <w:rPr>
          <w:rFonts w:eastAsia="Times New Roman"/>
          <w:lang w:eastAsia="pl-PL"/>
        </w:rPr>
        <w:t xml:space="preserve"> będą</w:t>
      </w:r>
      <w:r w:rsidR="00FD1E80">
        <w:rPr>
          <w:rFonts w:eastAsia="Times New Roman"/>
          <w:lang w:eastAsia="pl-PL"/>
        </w:rPr>
        <w:t xml:space="preserve"> </w:t>
      </w:r>
      <w:r w:rsidR="00A76475">
        <w:rPr>
          <w:rFonts w:eastAsia="Times New Roman"/>
          <w:lang w:eastAsia="pl-PL"/>
        </w:rPr>
        <w:t xml:space="preserve">one </w:t>
      </w:r>
      <w:r w:rsidR="00FD1E80">
        <w:rPr>
          <w:rFonts w:eastAsia="Times New Roman"/>
          <w:lang w:eastAsia="pl-PL"/>
        </w:rPr>
        <w:t xml:space="preserve">najbardziej narażone na </w:t>
      </w:r>
      <w:r w:rsidR="00DF700A">
        <w:rPr>
          <w:rFonts w:eastAsia="Times New Roman"/>
          <w:lang w:eastAsia="pl-PL"/>
        </w:rPr>
        <w:t xml:space="preserve">działanie niekorzystnych </w:t>
      </w:r>
      <w:r w:rsidR="00A76475">
        <w:rPr>
          <w:rFonts w:eastAsia="Times New Roman"/>
          <w:lang w:eastAsia="pl-PL"/>
        </w:rPr>
        <w:t>warunków pogodowych.</w:t>
      </w:r>
      <w:r w:rsidR="00DF700A">
        <w:rPr>
          <w:rFonts w:eastAsia="Times New Roman"/>
          <w:lang w:eastAsia="pl-PL"/>
        </w:rPr>
        <w:t xml:space="preserve"> </w:t>
      </w:r>
    </w:p>
    <w:p w14:paraId="1DC9C682" w14:textId="73FF92A3" w:rsidR="00A76475" w:rsidRDefault="00A76475" w:rsidP="0025125D">
      <w:pPr>
        <w:spacing w:before="120" w:after="120" w:line="36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Przezorny zawsze ubezpieczony</w:t>
      </w:r>
    </w:p>
    <w:p w14:paraId="097942E4" w14:textId="5B7B5DA6" w:rsidR="005C1B29" w:rsidRPr="005C1B29" w:rsidRDefault="00A76475" w:rsidP="00FF43D6">
      <w:pPr>
        <w:spacing w:before="120" w:after="120" w:line="360" w:lineRule="auto"/>
        <w:jc w:val="both"/>
        <w:rPr>
          <w:rFonts w:eastAsia="Times New Roman"/>
          <w:i/>
          <w:iCs/>
          <w:lang w:eastAsia="pl-PL"/>
        </w:rPr>
      </w:pPr>
      <w:r>
        <w:rPr>
          <w:rFonts w:eastAsia="Times New Roman"/>
          <w:lang w:eastAsia="pl-PL"/>
        </w:rPr>
        <w:t xml:space="preserve">Przegląd stanu poszycia i orynnowania najlepiej przeprowadzić już w najbliższych dniach i nie czekać </w:t>
      </w:r>
      <w:r w:rsidR="0025125D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z tym do ostatniej chwili. </w:t>
      </w:r>
      <w:r w:rsidRPr="0025125D">
        <w:rPr>
          <w:rFonts w:eastAsia="Times New Roman"/>
          <w:lang w:eastAsia="pl-PL"/>
        </w:rPr>
        <w:t xml:space="preserve">Pozwoli </w:t>
      </w:r>
      <w:r w:rsidR="0025125D" w:rsidRPr="0025125D">
        <w:rPr>
          <w:rFonts w:eastAsia="Times New Roman"/>
          <w:lang w:eastAsia="pl-PL"/>
        </w:rPr>
        <w:t xml:space="preserve">nam </w:t>
      </w:r>
      <w:r w:rsidRPr="0025125D">
        <w:rPr>
          <w:rFonts w:eastAsia="Times New Roman"/>
          <w:lang w:eastAsia="pl-PL"/>
        </w:rPr>
        <w:t xml:space="preserve">to zaoszczędzić nerwów </w:t>
      </w:r>
      <w:r>
        <w:rPr>
          <w:rFonts w:eastAsia="Times New Roman"/>
          <w:lang w:eastAsia="pl-PL"/>
        </w:rPr>
        <w:t xml:space="preserve">w przyszłości i </w:t>
      </w:r>
      <w:r w:rsidR="0025125D">
        <w:rPr>
          <w:rFonts w:eastAsia="Times New Roman"/>
          <w:lang w:eastAsia="pl-PL"/>
        </w:rPr>
        <w:t>może uchronić przed</w:t>
      </w:r>
      <w:r>
        <w:rPr>
          <w:rFonts w:eastAsia="Times New Roman"/>
          <w:lang w:eastAsia="pl-PL"/>
        </w:rPr>
        <w:t xml:space="preserve"> niepotrzebn</w:t>
      </w:r>
      <w:r w:rsidR="0025125D">
        <w:rPr>
          <w:rFonts w:eastAsia="Times New Roman"/>
          <w:lang w:eastAsia="pl-PL"/>
        </w:rPr>
        <w:t>ymi</w:t>
      </w:r>
      <w:r>
        <w:rPr>
          <w:rFonts w:eastAsia="Times New Roman"/>
          <w:lang w:eastAsia="pl-PL"/>
        </w:rPr>
        <w:t xml:space="preserve"> wydatk</w:t>
      </w:r>
      <w:r w:rsidR="0025125D">
        <w:rPr>
          <w:rFonts w:eastAsia="Times New Roman"/>
          <w:lang w:eastAsia="pl-PL"/>
        </w:rPr>
        <w:t>ami</w:t>
      </w:r>
      <w:r>
        <w:rPr>
          <w:rFonts w:eastAsia="Times New Roman"/>
          <w:lang w:eastAsia="pl-PL"/>
        </w:rPr>
        <w:t>. Od czego więc zacząć?</w:t>
      </w:r>
      <w:r w:rsidR="0025125D">
        <w:rPr>
          <w:rFonts w:eastAsia="Times New Roman"/>
          <w:lang w:eastAsia="pl-PL"/>
        </w:rPr>
        <w:t xml:space="preserve"> – </w:t>
      </w:r>
      <w:r w:rsidR="0025125D">
        <w:rPr>
          <w:rFonts w:eastAsia="Times New Roman"/>
          <w:i/>
          <w:iCs/>
          <w:lang w:eastAsia="pl-PL"/>
        </w:rPr>
        <w:t>W pierwszej kolejności powinniśmy sprawdzić, czy wewnątrz rynien nie osadził się nadmiar pyłu</w:t>
      </w:r>
      <w:r w:rsidR="00FF43D6">
        <w:rPr>
          <w:rFonts w:eastAsia="Times New Roman"/>
          <w:i/>
          <w:iCs/>
          <w:lang w:eastAsia="pl-PL"/>
        </w:rPr>
        <w:t>,</w:t>
      </w:r>
      <w:r w:rsidR="0025125D">
        <w:rPr>
          <w:rFonts w:eastAsia="Times New Roman"/>
          <w:i/>
          <w:iCs/>
          <w:lang w:eastAsia="pl-PL"/>
        </w:rPr>
        <w:t xml:space="preserve"> kurzu</w:t>
      </w:r>
      <w:r w:rsidR="00FF43D6">
        <w:rPr>
          <w:rFonts w:eastAsia="Times New Roman"/>
          <w:i/>
          <w:iCs/>
          <w:lang w:eastAsia="pl-PL"/>
        </w:rPr>
        <w:t xml:space="preserve"> i innych zabrudzeń</w:t>
      </w:r>
      <w:r w:rsidR="0025125D">
        <w:rPr>
          <w:rFonts w:eastAsia="Times New Roman"/>
          <w:i/>
          <w:iCs/>
          <w:lang w:eastAsia="pl-PL"/>
        </w:rPr>
        <w:t xml:space="preserve">. Zanieczyszczenia mogą bowiem utrudniać </w:t>
      </w:r>
      <w:r w:rsidR="0056064C">
        <w:rPr>
          <w:rFonts w:eastAsia="Times New Roman"/>
          <w:i/>
          <w:iCs/>
          <w:lang w:eastAsia="pl-PL"/>
        </w:rPr>
        <w:t>czy</w:t>
      </w:r>
      <w:r w:rsidR="0025125D">
        <w:rPr>
          <w:rFonts w:eastAsia="Times New Roman"/>
          <w:i/>
          <w:iCs/>
          <w:lang w:eastAsia="pl-PL"/>
        </w:rPr>
        <w:t xml:space="preserve"> wręcz blokować swobodny przepływ wody deszczowej lub roztopowej. Ten element należy zatem dokładnie oczyścić </w:t>
      </w:r>
      <w:r w:rsidR="00FF43D6">
        <w:rPr>
          <w:rFonts w:eastAsia="Times New Roman"/>
          <w:i/>
          <w:iCs/>
          <w:lang w:eastAsia="pl-PL"/>
        </w:rPr>
        <w:t xml:space="preserve">także </w:t>
      </w:r>
      <w:r w:rsidR="0025125D">
        <w:rPr>
          <w:rFonts w:eastAsia="Times New Roman"/>
          <w:i/>
          <w:iCs/>
          <w:lang w:eastAsia="pl-PL"/>
        </w:rPr>
        <w:t>z liści, igliwia i pozostałości po ptakach. Nie bez znaczenia są jednak narzędzia</w:t>
      </w:r>
      <w:r w:rsidR="0056064C">
        <w:rPr>
          <w:rFonts w:eastAsia="Times New Roman"/>
          <w:i/>
          <w:iCs/>
          <w:lang w:eastAsia="pl-PL"/>
        </w:rPr>
        <w:t>,</w:t>
      </w:r>
      <w:r w:rsidR="0025125D">
        <w:rPr>
          <w:rFonts w:eastAsia="Times New Roman"/>
          <w:i/>
          <w:iCs/>
          <w:lang w:eastAsia="pl-PL"/>
        </w:rPr>
        <w:t xml:space="preserve"> jakimi się posłużymy. </w:t>
      </w:r>
      <w:r w:rsidR="00FF43D6">
        <w:rPr>
          <w:rFonts w:eastAsia="Times New Roman"/>
          <w:i/>
          <w:iCs/>
          <w:lang w:eastAsia="pl-PL"/>
        </w:rPr>
        <w:t>W tego typu pracach powinniśmy unikać stosowania ostrych przyrządów, które mogłyby uszkodzić powierzchnię rynny</w:t>
      </w:r>
      <w:r w:rsidR="00DE449B">
        <w:rPr>
          <w:rFonts w:eastAsia="Times New Roman"/>
          <w:i/>
          <w:iCs/>
          <w:lang w:eastAsia="pl-PL"/>
        </w:rPr>
        <w:t xml:space="preserve"> i w efekcie prowadzić do</w:t>
      </w:r>
      <w:r w:rsidR="00B92C44">
        <w:rPr>
          <w:rFonts w:eastAsia="Times New Roman"/>
          <w:i/>
          <w:iCs/>
          <w:lang w:eastAsia="pl-PL"/>
        </w:rPr>
        <w:t xml:space="preserve"> powstawania</w:t>
      </w:r>
      <w:r w:rsidR="00DE449B">
        <w:rPr>
          <w:rFonts w:eastAsia="Times New Roman"/>
          <w:i/>
          <w:iCs/>
          <w:lang w:eastAsia="pl-PL"/>
        </w:rPr>
        <w:t xml:space="preserve"> korozji</w:t>
      </w:r>
      <w:r w:rsidR="00CE50C6">
        <w:rPr>
          <w:rFonts w:eastAsia="Times New Roman"/>
          <w:i/>
          <w:iCs/>
          <w:lang w:eastAsia="pl-PL"/>
        </w:rPr>
        <w:t>.</w:t>
      </w:r>
      <w:r w:rsidR="00FF43D6">
        <w:rPr>
          <w:rFonts w:eastAsia="Times New Roman"/>
          <w:i/>
          <w:iCs/>
          <w:lang w:eastAsia="pl-PL"/>
        </w:rPr>
        <w:t xml:space="preserve"> </w:t>
      </w:r>
      <w:r w:rsidR="00CE50C6" w:rsidRPr="00CE50C6">
        <w:rPr>
          <w:rFonts w:eastAsia="Times New Roman"/>
          <w:i/>
          <w:iCs/>
          <w:lang w:eastAsia="pl-PL"/>
        </w:rPr>
        <w:t>Najlepsza będzie więc zwykła gąbka</w:t>
      </w:r>
      <w:r w:rsidR="00CE50C6">
        <w:rPr>
          <w:rFonts w:eastAsia="Times New Roman"/>
          <w:i/>
          <w:iCs/>
          <w:lang w:eastAsia="pl-PL"/>
        </w:rPr>
        <w:t xml:space="preserve"> </w:t>
      </w:r>
      <w:r w:rsidR="00CE50C6">
        <w:rPr>
          <w:rFonts w:eastAsia="Times New Roman"/>
          <w:lang w:eastAsia="pl-PL"/>
        </w:rPr>
        <w:t>–</w:t>
      </w:r>
      <w:r w:rsidR="0025125D">
        <w:rPr>
          <w:rFonts w:eastAsia="Times New Roman"/>
          <w:i/>
          <w:iCs/>
          <w:lang w:eastAsia="pl-PL"/>
        </w:rPr>
        <w:t xml:space="preserve"> </w:t>
      </w:r>
      <w:r w:rsidR="0025125D">
        <w:rPr>
          <w:rFonts w:eastAsia="Times New Roman"/>
          <w:lang w:eastAsia="pl-PL"/>
        </w:rPr>
        <w:t>objaśnia Anna Góral, ekspert Galeco, polskiego producenta systemów rynnowych.</w:t>
      </w:r>
      <w:r w:rsidR="00CE50C6">
        <w:rPr>
          <w:rFonts w:eastAsia="Times New Roman"/>
          <w:lang w:eastAsia="pl-PL"/>
        </w:rPr>
        <w:t xml:space="preserve"> </w:t>
      </w:r>
      <w:r w:rsidR="00DE449B">
        <w:rPr>
          <w:rFonts w:eastAsia="Times New Roman"/>
          <w:lang w:eastAsia="pl-PL"/>
        </w:rPr>
        <w:t>Do przeprowadzenia prac konserwacyjnych p</w:t>
      </w:r>
      <w:r w:rsidR="00CE50C6">
        <w:rPr>
          <w:rFonts w:eastAsia="Times New Roman"/>
          <w:lang w:eastAsia="pl-PL"/>
        </w:rPr>
        <w:t xml:space="preserve">otrzebny będzie również wąż ogrodowy lub myjka ciśnieniowa – za ich pomocą wypłuczemy drobniejsze zanieczyszczenia. Woda przepływająca przez rynnę </w:t>
      </w:r>
      <w:r w:rsidR="00DE449B">
        <w:rPr>
          <w:rFonts w:eastAsia="Times New Roman"/>
          <w:lang w:eastAsia="pl-PL"/>
        </w:rPr>
        <w:t>może odsłonić</w:t>
      </w:r>
      <w:r w:rsidR="00CE50C6">
        <w:rPr>
          <w:rFonts w:eastAsia="Times New Roman"/>
          <w:lang w:eastAsia="pl-PL"/>
        </w:rPr>
        <w:t xml:space="preserve"> ewentualne nieszczelności, które należy niezwłocznie naprawić, zanim doprowadzą do większych uszkodzeń.</w:t>
      </w:r>
      <w:r w:rsidR="00DE449B">
        <w:rPr>
          <w:rFonts w:eastAsia="Times New Roman"/>
          <w:lang w:eastAsia="pl-PL"/>
        </w:rPr>
        <w:t xml:space="preserve"> </w:t>
      </w:r>
      <w:r w:rsidR="008156CA">
        <w:rPr>
          <w:rFonts w:eastAsia="Times New Roman"/>
          <w:lang w:eastAsia="pl-PL"/>
        </w:rPr>
        <w:t xml:space="preserve">To </w:t>
      </w:r>
      <w:r w:rsidR="009537A7">
        <w:rPr>
          <w:rFonts w:eastAsia="Times New Roman"/>
          <w:lang w:eastAsia="pl-PL"/>
        </w:rPr>
        <w:t>zadania,</w:t>
      </w:r>
      <w:r w:rsidR="008156CA">
        <w:rPr>
          <w:rFonts w:eastAsia="Times New Roman"/>
          <w:lang w:eastAsia="pl-PL"/>
        </w:rPr>
        <w:t xml:space="preserve"> któr</w:t>
      </w:r>
      <w:r w:rsidR="009537A7">
        <w:rPr>
          <w:rFonts w:eastAsia="Times New Roman"/>
          <w:lang w:eastAsia="pl-PL"/>
        </w:rPr>
        <w:t>e</w:t>
      </w:r>
      <w:r w:rsidR="00DE449B">
        <w:rPr>
          <w:rFonts w:eastAsia="Times New Roman"/>
          <w:lang w:eastAsia="pl-PL"/>
        </w:rPr>
        <w:t xml:space="preserve"> dobrze </w:t>
      </w:r>
      <w:r w:rsidR="0056064C">
        <w:rPr>
          <w:rFonts w:eastAsia="Times New Roman"/>
          <w:lang w:eastAsia="pl-PL"/>
        </w:rPr>
        <w:t>powierzyć</w:t>
      </w:r>
      <w:r w:rsidR="00DE449B">
        <w:rPr>
          <w:rFonts w:eastAsia="Times New Roman"/>
          <w:lang w:eastAsia="pl-PL"/>
        </w:rPr>
        <w:t xml:space="preserve"> </w:t>
      </w:r>
      <w:r w:rsidR="008156CA">
        <w:rPr>
          <w:rFonts w:eastAsia="Times New Roman"/>
          <w:lang w:eastAsia="pl-PL"/>
        </w:rPr>
        <w:t>doświadczonym</w:t>
      </w:r>
      <w:r w:rsidR="00DE449B">
        <w:rPr>
          <w:rFonts w:eastAsia="Times New Roman"/>
          <w:lang w:eastAsia="pl-PL"/>
        </w:rPr>
        <w:t xml:space="preserve"> fachowc</w:t>
      </w:r>
      <w:r w:rsidR="008156CA">
        <w:rPr>
          <w:rFonts w:eastAsia="Times New Roman"/>
          <w:lang w:eastAsia="pl-PL"/>
        </w:rPr>
        <w:t>om</w:t>
      </w:r>
      <w:r w:rsidR="00DE449B">
        <w:rPr>
          <w:rFonts w:eastAsia="Times New Roman"/>
          <w:lang w:eastAsia="pl-PL"/>
        </w:rPr>
        <w:t>.</w:t>
      </w:r>
      <w:r w:rsidR="00CE50C6">
        <w:rPr>
          <w:rFonts w:eastAsia="Times New Roman"/>
          <w:lang w:eastAsia="pl-PL"/>
        </w:rPr>
        <w:t xml:space="preserve"> </w:t>
      </w:r>
      <w:r w:rsidR="005C1B29">
        <w:rPr>
          <w:rFonts w:eastAsia="Times New Roman"/>
          <w:lang w:eastAsia="pl-PL"/>
        </w:rPr>
        <w:t xml:space="preserve">– </w:t>
      </w:r>
      <w:r w:rsidR="005C1B29" w:rsidRPr="005C1B29">
        <w:rPr>
          <w:rFonts w:eastAsia="Times New Roman"/>
          <w:i/>
          <w:iCs/>
          <w:lang w:eastAsia="pl-PL"/>
        </w:rPr>
        <w:t xml:space="preserve">W okresie porywistych wiatrów i intensywnych opadów </w:t>
      </w:r>
    </w:p>
    <w:p w14:paraId="25CDE551" w14:textId="77777777" w:rsidR="005C1B29" w:rsidRPr="005C1B29" w:rsidRDefault="005C1B29" w:rsidP="00FF43D6">
      <w:pPr>
        <w:spacing w:before="120" w:after="120" w:line="360" w:lineRule="auto"/>
        <w:jc w:val="both"/>
        <w:rPr>
          <w:rFonts w:eastAsia="Times New Roman"/>
          <w:i/>
          <w:iCs/>
          <w:lang w:eastAsia="pl-PL"/>
        </w:rPr>
      </w:pPr>
    </w:p>
    <w:p w14:paraId="7BF126C7" w14:textId="26C49FD8" w:rsidR="00CE50C6" w:rsidRDefault="005C1B29" w:rsidP="00FF43D6">
      <w:pPr>
        <w:spacing w:before="120" w:after="120" w:line="360" w:lineRule="auto"/>
        <w:jc w:val="both"/>
        <w:rPr>
          <w:rFonts w:eastAsia="Times New Roman"/>
          <w:lang w:eastAsia="pl-PL"/>
        </w:rPr>
      </w:pPr>
      <w:r w:rsidRPr="005C1B29">
        <w:rPr>
          <w:rFonts w:eastAsia="Times New Roman"/>
          <w:i/>
          <w:iCs/>
          <w:lang w:eastAsia="pl-PL"/>
        </w:rPr>
        <w:t xml:space="preserve">deszczu, tak </w:t>
      </w:r>
      <w:r w:rsidR="00285CF4">
        <w:rPr>
          <w:rFonts w:eastAsia="Times New Roman"/>
          <w:i/>
          <w:iCs/>
          <w:lang w:eastAsia="pl-PL"/>
        </w:rPr>
        <w:t xml:space="preserve">przecież </w:t>
      </w:r>
      <w:r w:rsidRPr="005C1B29">
        <w:rPr>
          <w:rFonts w:eastAsia="Times New Roman"/>
          <w:i/>
          <w:iCs/>
          <w:lang w:eastAsia="pl-PL"/>
        </w:rPr>
        <w:t xml:space="preserve">powszechnych </w:t>
      </w:r>
      <w:r w:rsidR="00B92C44">
        <w:rPr>
          <w:rFonts w:eastAsia="Times New Roman"/>
          <w:i/>
          <w:iCs/>
          <w:lang w:eastAsia="pl-PL"/>
        </w:rPr>
        <w:t>jesienią</w:t>
      </w:r>
      <w:r w:rsidRPr="005C1B29">
        <w:rPr>
          <w:rFonts w:eastAsia="Times New Roman"/>
          <w:i/>
          <w:iCs/>
          <w:lang w:eastAsia="pl-PL"/>
        </w:rPr>
        <w:t xml:space="preserve">, powinniśmy też zwracać uwagę na stabilność takich elementów jak obejmy i haki doczołowe. </w:t>
      </w:r>
      <w:r w:rsidR="00285CF4">
        <w:rPr>
          <w:rFonts w:eastAsia="Times New Roman"/>
          <w:i/>
          <w:iCs/>
          <w:lang w:eastAsia="pl-PL"/>
        </w:rPr>
        <w:t>Ich osłabienie</w:t>
      </w:r>
      <w:r w:rsidRPr="005C1B29">
        <w:rPr>
          <w:rFonts w:eastAsia="Times New Roman"/>
          <w:i/>
          <w:iCs/>
          <w:lang w:eastAsia="pl-PL"/>
        </w:rPr>
        <w:t xml:space="preserve"> może w konsekwencji spowodować zawodność całego systemu </w:t>
      </w:r>
      <w:r>
        <w:rPr>
          <w:rFonts w:eastAsia="Times New Roman"/>
          <w:lang w:eastAsia="pl-PL"/>
        </w:rPr>
        <w:t xml:space="preserve">– przekonuje ekspert Galeco. </w:t>
      </w:r>
    </w:p>
    <w:p w14:paraId="10D36405" w14:textId="62EE1F69" w:rsidR="003C182A" w:rsidRPr="007B6F3D" w:rsidRDefault="005C1B29" w:rsidP="007B6F3D">
      <w:pPr>
        <w:spacing w:before="120" w:after="12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ystem rynnowy jest niezwykle ważnym elementem każdego </w:t>
      </w:r>
      <w:r w:rsidR="007B6F3D">
        <w:rPr>
          <w:rFonts w:eastAsia="Times New Roman"/>
          <w:lang w:eastAsia="pl-PL"/>
        </w:rPr>
        <w:t xml:space="preserve">budynku. Pełni on przede wszystkim funkcję ochronną, odprowadzając nadmiar wody deszczowej z dachu. </w:t>
      </w:r>
      <w:r w:rsidR="000932D1">
        <w:rPr>
          <w:rFonts w:eastAsia="Times New Roman"/>
          <w:lang w:eastAsia="pl-PL"/>
        </w:rPr>
        <w:t xml:space="preserve">Dokonując okresowych przeglądów i </w:t>
      </w:r>
      <w:r w:rsidR="000932D1">
        <w:rPr>
          <w:rFonts w:cs="Calibri"/>
          <w:bCs/>
          <w:color w:val="000000"/>
        </w:rPr>
        <w:t>s</w:t>
      </w:r>
      <w:r w:rsidR="0025125D">
        <w:rPr>
          <w:rFonts w:cs="Calibri"/>
          <w:bCs/>
          <w:color w:val="000000"/>
        </w:rPr>
        <w:t xml:space="preserve">tarannie wykonując wszystkie czynności </w:t>
      </w:r>
      <w:r w:rsidR="007B6F3D">
        <w:rPr>
          <w:rFonts w:cs="Calibri"/>
          <w:bCs/>
          <w:color w:val="000000"/>
        </w:rPr>
        <w:t>konserwatorskie</w:t>
      </w:r>
      <w:r w:rsidR="00CB4C00">
        <w:rPr>
          <w:rFonts w:cs="Calibri"/>
          <w:bCs/>
          <w:color w:val="000000"/>
        </w:rPr>
        <w:t>,</w:t>
      </w:r>
      <w:r w:rsidR="007B6F3D">
        <w:rPr>
          <w:rFonts w:cs="Calibri"/>
          <w:bCs/>
          <w:color w:val="000000"/>
        </w:rPr>
        <w:t xml:space="preserve"> </w:t>
      </w:r>
      <w:r w:rsidR="0025125D">
        <w:rPr>
          <w:rFonts w:cs="Calibri"/>
          <w:bCs/>
          <w:color w:val="000000"/>
        </w:rPr>
        <w:t xml:space="preserve">możemy być pewni, że </w:t>
      </w:r>
      <w:r w:rsidR="007B6F3D">
        <w:rPr>
          <w:rFonts w:cs="Calibri"/>
          <w:bCs/>
          <w:color w:val="000000"/>
        </w:rPr>
        <w:t>orynnowanie</w:t>
      </w:r>
      <w:r w:rsidR="0025125D">
        <w:rPr>
          <w:rFonts w:cs="Calibri"/>
          <w:bCs/>
          <w:color w:val="000000"/>
        </w:rPr>
        <w:t xml:space="preserve"> zamontowan</w:t>
      </w:r>
      <w:r w:rsidR="007B6F3D">
        <w:rPr>
          <w:rFonts w:cs="Calibri"/>
          <w:bCs/>
          <w:color w:val="000000"/>
        </w:rPr>
        <w:t>e</w:t>
      </w:r>
      <w:r w:rsidR="0025125D">
        <w:rPr>
          <w:rFonts w:cs="Calibri"/>
          <w:bCs/>
          <w:color w:val="000000"/>
        </w:rPr>
        <w:t xml:space="preserve"> na naszym domu będzie dobrze spełniał</w:t>
      </w:r>
      <w:r w:rsidR="007B6F3D">
        <w:rPr>
          <w:rFonts w:cs="Calibri"/>
          <w:bCs/>
          <w:color w:val="000000"/>
        </w:rPr>
        <w:t>o</w:t>
      </w:r>
      <w:r w:rsidR="0025125D">
        <w:rPr>
          <w:rFonts w:cs="Calibri"/>
          <w:bCs/>
          <w:color w:val="000000"/>
        </w:rPr>
        <w:t xml:space="preserve"> swoje funkcje </w:t>
      </w:r>
      <w:r w:rsidR="007B6F3D">
        <w:rPr>
          <w:rFonts w:cs="Calibri"/>
          <w:bCs/>
          <w:color w:val="000000"/>
        </w:rPr>
        <w:t>niezależnie od pory roku</w:t>
      </w:r>
      <w:r>
        <w:rPr>
          <w:rFonts w:cs="Calibri"/>
          <w:bCs/>
          <w:color w:val="000000"/>
        </w:rPr>
        <w:t>.</w:t>
      </w:r>
    </w:p>
    <w:p w14:paraId="60AF899F" w14:textId="6A12A541" w:rsidR="005C1B29" w:rsidRPr="009F6180" w:rsidRDefault="005C1B29" w:rsidP="00FF43D6">
      <w:pPr>
        <w:tabs>
          <w:tab w:val="left" w:pos="1548"/>
        </w:tabs>
        <w:spacing w:before="120" w:after="120" w:line="360" w:lineRule="auto"/>
        <w:jc w:val="both"/>
        <w:rPr>
          <w:rFonts w:cs="Calibri"/>
          <w:bCs/>
          <w:color w:val="000000"/>
        </w:rPr>
      </w:pPr>
    </w:p>
    <w:sectPr w:rsidR="005C1B29" w:rsidRPr="009F61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D159" w14:textId="77777777" w:rsidR="00E940D6" w:rsidRDefault="00E940D6" w:rsidP="0013449B">
      <w:r>
        <w:separator/>
      </w:r>
    </w:p>
  </w:endnote>
  <w:endnote w:type="continuationSeparator" w:id="0">
    <w:p w14:paraId="11CA67BD" w14:textId="77777777" w:rsidR="00E940D6" w:rsidRDefault="00E940D6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105F30" w:rsidRPr="00C7505B" w:rsidRDefault="00105F30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10565BA" w:rsidR="00105F30" w:rsidRPr="00C7505B" w:rsidRDefault="00105F30" w:rsidP="00A94CBA">
    <w:pPr>
      <w:jc w:val="center"/>
      <w:rPr>
        <w:rFonts w:asciiTheme="minorHAnsi" w:eastAsia="Calibri" w:hAnsiTheme="minorHAnsi" w:cs="Calibri"/>
        <w:sz w:val="20"/>
        <w:szCs w:val="20"/>
      </w:rPr>
    </w:pPr>
    <w:r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</w:p>
  <w:p w14:paraId="3104BACF" w14:textId="5839CEEA" w:rsidR="00105F30" w:rsidRPr="00C7505B" w:rsidRDefault="00105F30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hyperlink r:id="rId1" w:history="1">
      <w:r w:rsidRPr="00C7505B">
        <w:rPr>
          <w:rStyle w:val="Hipercze"/>
          <w:rFonts w:eastAsia="Calibri" w:cs="Calibri"/>
          <w:sz w:val="20"/>
          <w:szCs w:val="20"/>
          <w:lang w:val="en-US"/>
        </w:rPr>
        <w:t>a.klich@orchidea.co</w:t>
      </w:r>
    </w:hyperlink>
  </w:p>
  <w:p w14:paraId="3CC3CC50" w14:textId="3BDFCD93" w:rsidR="00105F30" w:rsidRPr="00A94CBA" w:rsidRDefault="00105F30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AC43" w14:textId="77777777" w:rsidR="00E940D6" w:rsidRDefault="00E940D6" w:rsidP="0013449B">
      <w:r>
        <w:separator/>
      </w:r>
    </w:p>
  </w:footnote>
  <w:footnote w:type="continuationSeparator" w:id="0">
    <w:p w14:paraId="66807D7E" w14:textId="77777777" w:rsidR="00E940D6" w:rsidRDefault="00E940D6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1FE726" w:rsidR="00105F30" w:rsidRDefault="00105F30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B593CB" wp14:editId="60F357EC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740535" cy="733425"/>
          <wp:effectExtent l="0" t="0" r="0" b="9525"/>
          <wp:wrapTight wrapText="bothSides">
            <wp:wrapPolygon edited="0">
              <wp:start x="0" y="0"/>
              <wp:lineTo x="0" y="21319"/>
              <wp:lineTo x="21277" y="21319"/>
              <wp:lineTo x="212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3094F" w14:textId="18A4DE5A" w:rsidR="00105F30" w:rsidRDefault="00105F30" w:rsidP="00E13345">
    <w:pPr>
      <w:pStyle w:val="Nagwek"/>
      <w:spacing w:after="120"/>
      <w:jc w:val="right"/>
    </w:pPr>
    <w:r>
      <w:t>Informacja prasowa</w:t>
    </w:r>
    <w:r>
      <w:br/>
    </w:r>
    <w:r w:rsidR="00965EFC">
      <w:t>wrzesień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5BEB"/>
    <w:rsid w:val="00027A9F"/>
    <w:rsid w:val="000308C8"/>
    <w:rsid w:val="000445ED"/>
    <w:rsid w:val="00055BF5"/>
    <w:rsid w:val="00057C60"/>
    <w:rsid w:val="00060436"/>
    <w:rsid w:val="00063B35"/>
    <w:rsid w:val="00064CC0"/>
    <w:rsid w:val="00070086"/>
    <w:rsid w:val="00071006"/>
    <w:rsid w:val="00071E28"/>
    <w:rsid w:val="00074234"/>
    <w:rsid w:val="00074A51"/>
    <w:rsid w:val="00080184"/>
    <w:rsid w:val="000849F5"/>
    <w:rsid w:val="00087FD5"/>
    <w:rsid w:val="00092DBD"/>
    <w:rsid w:val="000932D1"/>
    <w:rsid w:val="00094F0A"/>
    <w:rsid w:val="000A4609"/>
    <w:rsid w:val="000B1006"/>
    <w:rsid w:val="000B5DD6"/>
    <w:rsid w:val="000B626C"/>
    <w:rsid w:val="000D0547"/>
    <w:rsid w:val="000D562A"/>
    <w:rsid w:val="000D5C88"/>
    <w:rsid w:val="000D7FAB"/>
    <w:rsid w:val="000F0550"/>
    <w:rsid w:val="000F447F"/>
    <w:rsid w:val="000F5BD1"/>
    <w:rsid w:val="00104C2E"/>
    <w:rsid w:val="00105F30"/>
    <w:rsid w:val="00106B4E"/>
    <w:rsid w:val="001141FF"/>
    <w:rsid w:val="00115AE2"/>
    <w:rsid w:val="00122E66"/>
    <w:rsid w:val="00123A54"/>
    <w:rsid w:val="00125281"/>
    <w:rsid w:val="0012798C"/>
    <w:rsid w:val="0013449B"/>
    <w:rsid w:val="00140B1F"/>
    <w:rsid w:val="00140F41"/>
    <w:rsid w:val="001417CB"/>
    <w:rsid w:val="00143696"/>
    <w:rsid w:val="00147A29"/>
    <w:rsid w:val="00157080"/>
    <w:rsid w:val="00160DA6"/>
    <w:rsid w:val="00163D43"/>
    <w:rsid w:val="0017267D"/>
    <w:rsid w:val="001821C1"/>
    <w:rsid w:val="001868D6"/>
    <w:rsid w:val="00186F22"/>
    <w:rsid w:val="001907D8"/>
    <w:rsid w:val="00190C5D"/>
    <w:rsid w:val="00197CF8"/>
    <w:rsid w:val="001A182F"/>
    <w:rsid w:val="001A5C02"/>
    <w:rsid w:val="001A6C1C"/>
    <w:rsid w:val="001B40FF"/>
    <w:rsid w:val="001B518E"/>
    <w:rsid w:val="001C0BEA"/>
    <w:rsid w:val="001C2D49"/>
    <w:rsid w:val="001C66D1"/>
    <w:rsid w:val="001D1231"/>
    <w:rsid w:val="001D276F"/>
    <w:rsid w:val="001D27D5"/>
    <w:rsid w:val="001D37D8"/>
    <w:rsid w:val="001D4C00"/>
    <w:rsid w:val="001D53B6"/>
    <w:rsid w:val="001D5CCE"/>
    <w:rsid w:val="001E13A4"/>
    <w:rsid w:val="001E2748"/>
    <w:rsid w:val="001E42E4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FC2"/>
    <w:rsid w:val="002174B7"/>
    <w:rsid w:val="00217557"/>
    <w:rsid w:val="002203E8"/>
    <w:rsid w:val="002222B0"/>
    <w:rsid w:val="0022356C"/>
    <w:rsid w:val="00226EF2"/>
    <w:rsid w:val="00230CAB"/>
    <w:rsid w:val="0023320F"/>
    <w:rsid w:val="0024191A"/>
    <w:rsid w:val="002507CA"/>
    <w:rsid w:val="0025125D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3012D9"/>
    <w:rsid w:val="003014FD"/>
    <w:rsid w:val="00302EAB"/>
    <w:rsid w:val="00303BF7"/>
    <w:rsid w:val="00304E88"/>
    <w:rsid w:val="00311623"/>
    <w:rsid w:val="00320E75"/>
    <w:rsid w:val="003218E5"/>
    <w:rsid w:val="00327B38"/>
    <w:rsid w:val="00333CC4"/>
    <w:rsid w:val="00333D8C"/>
    <w:rsid w:val="0033539B"/>
    <w:rsid w:val="00336585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579"/>
    <w:rsid w:val="003908C7"/>
    <w:rsid w:val="00391829"/>
    <w:rsid w:val="00392702"/>
    <w:rsid w:val="003A1662"/>
    <w:rsid w:val="003A310C"/>
    <w:rsid w:val="003A36C7"/>
    <w:rsid w:val="003A3B98"/>
    <w:rsid w:val="003B1BD6"/>
    <w:rsid w:val="003B44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23A42"/>
    <w:rsid w:val="0042767C"/>
    <w:rsid w:val="004334FB"/>
    <w:rsid w:val="004407DC"/>
    <w:rsid w:val="004431E3"/>
    <w:rsid w:val="00444B0C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25B0"/>
    <w:rsid w:val="00483ABE"/>
    <w:rsid w:val="00483ED3"/>
    <w:rsid w:val="00484E0B"/>
    <w:rsid w:val="004974B9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498A"/>
    <w:rsid w:val="005124F5"/>
    <w:rsid w:val="00512FEE"/>
    <w:rsid w:val="0051442C"/>
    <w:rsid w:val="0051603B"/>
    <w:rsid w:val="00522D22"/>
    <w:rsid w:val="00525EE7"/>
    <w:rsid w:val="00530EC5"/>
    <w:rsid w:val="00541854"/>
    <w:rsid w:val="00547268"/>
    <w:rsid w:val="005532AD"/>
    <w:rsid w:val="005542C5"/>
    <w:rsid w:val="00555357"/>
    <w:rsid w:val="00557E76"/>
    <w:rsid w:val="0056064C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909D3"/>
    <w:rsid w:val="00592C99"/>
    <w:rsid w:val="00595EED"/>
    <w:rsid w:val="005961EF"/>
    <w:rsid w:val="00596517"/>
    <w:rsid w:val="0059657B"/>
    <w:rsid w:val="005A1AA4"/>
    <w:rsid w:val="005B135E"/>
    <w:rsid w:val="005B6218"/>
    <w:rsid w:val="005C018A"/>
    <w:rsid w:val="005C032E"/>
    <w:rsid w:val="005C12DD"/>
    <w:rsid w:val="005C1B29"/>
    <w:rsid w:val="005C23E9"/>
    <w:rsid w:val="005C5EDB"/>
    <w:rsid w:val="005C65FA"/>
    <w:rsid w:val="005D0B2D"/>
    <w:rsid w:val="005E2E4A"/>
    <w:rsid w:val="005E7324"/>
    <w:rsid w:val="005F4ABC"/>
    <w:rsid w:val="006017D4"/>
    <w:rsid w:val="00602A29"/>
    <w:rsid w:val="00605746"/>
    <w:rsid w:val="006132F1"/>
    <w:rsid w:val="006169AE"/>
    <w:rsid w:val="00622CE7"/>
    <w:rsid w:val="00626F30"/>
    <w:rsid w:val="00627457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70EB3"/>
    <w:rsid w:val="00680415"/>
    <w:rsid w:val="006840B7"/>
    <w:rsid w:val="00684A79"/>
    <w:rsid w:val="00685014"/>
    <w:rsid w:val="006945FE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F151E"/>
    <w:rsid w:val="006F1570"/>
    <w:rsid w:val="006F3D8D"/>
    <w:rsid w:val="006F4ED8"/>
    <w:rsid w:val="006F4FB3"/>
    <w:rsid w:val="006F64F4"/>
    <w:rsid w:val="00701082"/>
    <w:rsid w:val="00703EF7"/>
    <w:rsid w:val="00704AB3"/>
    <w:rsid w:val="007062B5"/>
    <w:rsid w:val="00706F81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3721"/>
    <w:rsid w:val="007551FB"/>
    <w:rsid w:val="00755CAD"/>
    <w:rsid w:val="00766A38"/>
    <w:rsid w:val="00776100"/>
    <w:rsid w:val="007801A4"/>
    <w:rsid w:val="00780F3B"/>
    <w:rsid w:val="0078454F"/>
    <w:rsid w:val="007850A5"/>
    <w:rsid w:val="007857C6"/>
    <w:rsid w:val="00790EFB"/>
    <w:rsid w:val="007921BD"/>
    <w:rsid w:val="007A01D9"/>
    <w:rsid w:val="007A1138"/>
    <w:rsid w:val="007A1471"/>
    <w:rsid w:val="007A2F06"/>
    <w:rsid w:val="007A3452"/>
    <w:rsid w:val="007A49D1"/>
    <w:rsid w:val="007A5DF9"/>
    <w:rsid w:val="007A66C1"/>
    <w:rsid w:val="007B4769"/>
    <w:rsid w:val="007B6F3D"/>
    <w:rsid w:val="007C2C6E"/>
    <w:rsid w:val="007C2EC7"/>
    <w:rsid w:val="007C4714"/>
    <w:rsid w:val="007C5A16"/>
    <w:rsid w:val="007D226E"/>
    <w:rsid w:val="007D2DC9"/>
    <w:rsid w:val="007D583F"/>
    <w:rsid w:val="007D5C9F"/>
    <w:rsid w:val="007E0219"/>
    <w:rsid w:val="007E0483"/>
    <w:rsid w:val="007E4AE2"/>
    <w:rsid w:val="007E72B5"/>
    <w:rsid w:val="007F6C07"/>
    <w:rsid w:val="00806F52"/>
    <w:rsid w:val="00807ABE"/>
    <w:rsid w:val="00811BE3"/>
    <w:rsid w:val="008156CA"/>
    <w:rsid w:val="008220DB"/>
    <w:rsid w:val="00822639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79F3"/>
    <w:rsid w:val="00865C49"/>
    <w:rsid w:val="0086672C"/>
    <w:rsid w:val="00871FDD"/>
    <w:rsid w:val="00875034"/>
    <w:rsid w:val="0087783A"/>
    <w:rsid w:val="00883F72"/>
    <w:rsid w:val="00884847"/>
    <w:rsid w:val="00894666"/>
    <w:rsid w:val="00894D2D"/>
    <w:rsid w:val="0089786A"/>
    <w:rsid w:val="008A0191"/>
    <w:rsid w:val="008A12FE"/>
    <w:rsid w:val="008B2D53"/>
    <w:rsid w:val="008C084F"/>
    <w:rsid w:val="008C7232"/>
    <w:rsid w:val="008C7D48"/>
    <w:rsid w:val="008D0601"/>
    <w:rsid w:val="008D27F9"/>
    <w:rsid w:val="008D3BF6"/>
    <w:rsid w:val="008E65DF"/>
    <w:rsid w:val="008E6708"/>
    <w:rsid w:val="008E6BD9"/>
    <w:rsid w:val="008F1675"/>
    <w:rsid w:val="008F43E9"/>
    <w:rsid w:val="008F54C1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90D"/>
    <w:rsid w:val="00A063BF"/>
    <w:rsid w:val="00A0682E"/>
    <w:rsid w:val="00A1158C"/>
    <w:rsid w:val="00A15D79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118D"/>
    <w:rsid w:val="00AB1323"/>
    <w:rsid w:val="00AC1814"/>
    <w:rsid w:val="00AC2AA1"/>
    <w:rsid w:val="00AC4DB9"/>
    <w:rsid w:val="00AC6338"/>
    <w:rsid w:val="00AC72F8"/>
    <w:rsid w:val="00AD2E2F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200EF"/>
    <w:rsid w:val="00B2107B"/>
    <w:rsid w:val="00B21411"/>
    <w:rsid w:val="00B219E3"/>
    <w:rsid w:val="00B2465E"/>
    <w:rsid w:val="00B25A06"/>
    <w:rsid w:val="00B27152"/>
    <w:rsid w:val="00B27DE4"/>
    <w:rsid w:val="00B3029C"/>
    <w:rsid w:val="00B3107E"/>
    <w:rsid w:val="00B33FDB"/>
    <w:rsid w:val="00B4058F"/>
    <w:rsid w:val="00B44284"/>
    <w:rsid w:val="00B4440D"/>
    <w:rsid w:val="00B54ED7"/>
    <w:rsid w:val="00B55411"/>
    <w:rsid w:val="00B6361E"/>
    <w:rsid w:val="00B702D9"/>
    <w:rsid w:val="00B7261D"/>
    <w:rsid w:val="00B72C0C"/>
    <w:rsid w:val="00B740A3"/>
    <w:rsid w:val="00B7468B"/>
    <w:rsid w:val="00B80A04"/>
    <w:rsid w:val="00B83BAD"/>
    <w:rsid w:val="00B91CF2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61D5"/>
    <w:rsid w:val="00BB73A1"/>
    <w:rsid w:val="00BC118C"/>
    <w:rsid w:val="00BC1791"/>
    <w:rsid w:val="00BC3595"/>
    <w:rsid w:val="00BC4CA9"/>
    <w:rsid w:val="00BD04DC"/>
    <w:rsid w:val="00BD10C6"/>
    <w:rsid w:val="00BD7C07"/>
    <w:rsid w:val="00BE2636"/>
    <w:rsid w:val="00BE3494"/>
    <w:rsid w:val="00BE36CD"/>
    <w:rsid w:val="00BF0566"/>
    <w:rsid w:val="00C001E2"/>
    <w:rsid w:val="00C00A70"/>
    <w:rsid w:val="00C00E2F"/>
    <w:rsid w:val="00C01E42"/>
    <w:rsid w:val="00C046D8"/>
    <w:rsid w:val="00C04ED5"/>
    <w:rsid w:val="00C150D2"/>
    <w:rsid w:val="00C22A40"/>
    <w:rsid w:val="00C26E87"/>
    <w:rsid w:val="00C33DF3"/>
    <w:rsid w:val="00C373BC"/>
    <w:rsid w:val="00C37740"/>
    <w:rsid w:val="00C412BF"/>
    <w:rsid w:val="00C434EB"/>
    <w:rsid w:val="00C43C9F"/>
    <w:rsid w:val="00C46D44"/>
    <w:rsid w:val="00C470FA"/>
    <w:rsid w:val="00C47B12"/>
    <w:rsid w:val="00C52452"/>
    <w:rsid w:val="00C52D80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E50C6"/>
    <w:rsid w:val="00CF00CE"/>
    <w:rsid w:val="00CF2A29"/>
    <w:rsid w:val="00CF4753"/>
    <w:rsid w:val="00D00406"/>
    <w:rsid w:val="00D121DE"/>
    <w:rsid w:val="00D148E3"/>
    <w:rsid w:val="00D2507C"/>
    <w:rsid w:val="00D25DC2"/>
    <w:rsid w:val="00D26345"/>
    <w:rsid w:val="00D30F1D"/>
    <w:rsid w:val="00D31089"/>
    <w:rsid w:val="00D320B4"/>
    <w:rsid w:val="00D32C57"/>
    <w:rsid w:val="00D33639"/>
    <w:rsid w:val="00D33BCC"/>
    <w:rsid w:val="00D424EE"/>
    <w:rsid w:val="00D43C5D"/>
    <w:rsid w:val="00D537B0"/>
    <w:rsid w:val="00D5405C"/>
    <w:rsid w:val="00D61D1E"/>
    <w:rsid w:val="00D6619E"/>
    <w:rsid w:val="00D70F46"/>
    <w:rsid w:val="00D75D73"/>
    <w:rsid w:val="00D80073"/>
    <w:rsid w:val="00D86908"/>
    <w:rsid w:val="00D902A2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73C8"/>
    <w:rsid w:val="00DD0DBC"/>
    <w:rsid w:val="00DD43B1"/>
    <w:rsid w:val="00DD43B2"/>
    <w:rsid w:val="00DD4405"/>
    <w:rsid w:val="00DD6D29"/>
    <w:rsid w:val="00DE16A8"/>
    <w:rsid w:val="00DE389E"/>
    <w:rsid w:val="00DE3B41"/>
    <w:rsid w:val="00DE449B"/>
    <w:rsid w:val="00DE6A29"/>
    <w:rsid w:val="00DE6E43"/>
    <w:rsid w:val="00DE77A0"/>
    <w:rsid w:val="00DF5635"/>
    <w:rsid w:val="00DF700A"/>
    <w:rsid w:val="00DF7DD9"/>
    <w:rsid w:val="00E018DA"/>
    <w:rsid w:val="00E077D5"/>
    <w:rsid w:val="00E13345"/>
    <w:rsid w:val="00E15FA5"/>
    <w:rsid w:val="00E21747"/>
    <w:rsid w:val="00E22C40"/>
    <w:rsid w:val="00E233C6"/>
    <w:rsid w:val="00E238C1"/>
    <w:rsid w:val="00E24132"/>
    <w:rsid w:val="00E3581D"/>
    <w:rsid w:val="00E37E93"/>
    <w:rsid w:val="00E4063D"/>
    <w:rsid w:val="00E41002"/>
    <w:rsid w:val="00E4154B"/>
    <w:rsid w:val="00E41930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6153"/>
    <w:rsid w:val="00EF5347"/>
    <w:rsid w:val="00EF656F"/>
    <w:rsid w:val="00EF6A82"/>
    <w:rsid w:val="00F0221A"/>
    <w:rsid w:val="00F0321B"/>
    <w:rsid w:val="00F0476F"/>
    <w:rsid w:val="00F04807"/>
    <w:rsid w:val="00F04CBD"/>
    <w:rsid w:val="00F126B5"/>
    <w:rsid w:val="00F14525"/>
    <w:rsid w:val="00F21161"/>
    <w:rsid w:val="00F2366C"/>
    <w:rsid w:val="00F25114"/>
    <w:rsid w:val="00F30452"/>
    <w:rsid w:val="00F317C3"/>
    <w:rsid w:val="00F36340"/>
    <w:rsid w:val="00F41713"/>
    <w:rsid w:val="00F454C5"/>
    <w:rsid w:val="00F47CA5"/>
    <w:rsid w:val="00F51064"/>
    <w:rsid w:val="00F52739"/>
    <w:rsid w:val="00F56725"/>
    <w:rsid w:val="00F56B4C"/>
    <w:rsid w:val="00F572EC"/>
    <w:rsid w:val="00F57C6E"/>
    <w:rsid w:val="00F623B0"/>
    <w:rsid w:val="00F6321A"/>
    <w:rsid w:val="00F7531B"/>
    <w:rsid w:val="00F76084"/>
    <w:rsid w:val="00F77E50"/>
    <w:rsid w:val="00F80C55"/>
    <w:rsid w:val="00F833D2"/>
    <w:rsid w:val="00F85F00"/>
    <w:rsid w:val="00F9383A"/>
    <w:rsid w:val="00F95371"/>
    <w:rsid w:val="00F95CC9"/>
    <w:rsid w:val="00FA34D0"/>
    <w:rsid w:val="00FA502C"/>
    <w:rsid w:val="00FB18DF"/>
    <w:rsid w:val="00FB2EC9"/>
    <w:rsid w:val="00FB7096"/>
    <w:rsid w:val="00FC0BAB"/>
    <w:rsid w:val="00FC2233"/>
    <w:rsid w:val="00FD1E80"/>
    <w:rsid w:val="00FD742B"/>
    <w:rsid w:val="00FE2D83"/>
    <w:rsid w:val="00FE55B3"/>
    <w:rsid w:val="00FE5C51"/>
    <w:rsid w:val="00FE66B6"/>
    <w:rsid w:val="00FE70F7"/>
    <w:rsid w:val="00FF1977"/>
    <w:rsid w:val="00FF3092"/>
    <w:rsid w:val="00FF394C"/>
    <w:rsid w:val="00FF43D6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4718693F-4480-4C2A-85AA-1E9930E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2DF6-D6C6-5A4B-835C-712E1DFD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3</cp:revision>
  <cp:lastPrinted>2020-08-20T12:58:00Z</cp:lastPrinted>
  <dcterms:created xsi:type="dcterms:W3CDTF">2020-09-23T13:22:00Z</dcterms:created>
  <dcterms:modified xsi:type="dcterms:W3CDTF">2020-09-24T11:11:00Z</dcterms:modified>
</cp:coreProperties>
</file>